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D05EA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9C8CAFC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671FEB61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  <w:lang w:val="id-ID" w:eastAsia="id-ID"/>
        </w:rPr>
        <w:drawing>
          <wp:inline distT="0" distB="0" distL="0" distR="0" wp14:anchorId="4CC607C4" wp14:editId="6424D3DA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CD2B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63ECB7CC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0B53EA66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2D540400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0B2A4FA4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713DFFAC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7286530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262D3DB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30A66D07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7BB1788F" w14:textId="77777777" w:rsidR="00B35521" w:rsidRDefault="00B35521" w:rsidP="00B35521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626B100A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405346D8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55D1A5EF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G</w:t>
      </w:r>
    </w:p>
    <w:p w14:paraId="66D79704" w14:textId="77777777" w:rsidR="00B35521" w:rsidRPr="00B263AC" w:rsidRDefault="00B35521" w:rsidP="00B35521">
      <w:pPr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Pr="00B263AC">
        <w:rPr>
          <w:rFonts w:ascii="Constantia" w:hAnsi="Constantia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C96272" w14:textId="77777777" w:rsidR="00B35521" w:rsidRDefault="00B35521" w:rsidP="00B35521">
          <w:pPr>
            <w:pStyle w:val="TOCHeading"/>
            <w:numPr>
              <w:ilvl w:val="0"/>
              <w:numId w:val="0"/>
            </w:numPr>
          </w:pPr>
        </w:p>
        <w:p w14:paraId="03D2A222" w14:textId="77777777" w:rsidR="00B35521" w:rsidRPr="00B263AC" w:rsidRDefault="00B35521" w:rsidP="00B35521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8884" w:history="1">
            <w:r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1.</w:t>
            </w:r>
            <w:r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 Charter</w:t>
            </w:r>
            <w:r w:rsidRPr="00B263AC">
              <w:rPr>
                <w:rFonts w:ascii="Constantia" w:hAnsi="Constantia"/>
                <w:noProof/>
                <w:webHidden/>
              </w:rPr>
              <w:tab/>
            </w:r>
            <w:r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Pr="00B263AC">
              <w:rPr>
                <w:rFonts w:ascii="Constantia" w:hAnsi="Constantia"/>
                <w:noProof/>
                <w:webHidden/>
              </w:rPr>
              <w:instrText xml:space="preserve"> PAGEREF _Toc67508884 \h </w:instrText>
            </w:r>
            <w:r w:rsidRPr="00B263AC">
              <w:rPr>
                <w:rFonts w:ascii="Constantia" w:hAnsi="Constantia"/>
                <w:noProof/>
                <w:webHidden/>
              </w:rPr>
            </w:r>
            <w:r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Pr="00B263AC">
              <w:rPr>
                <w:rFonts w:ascii="Constantia" w:hAnsi="Constantia"/>
                <w:noProof/>
                <w:webHidden/>
              </w:rPr>
              <w:t>1</w:t>
            </w:r>
            <w:r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2A2A96D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5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1.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Nama Proyek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85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54A817A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6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2.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Nama Tim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86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6561F14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7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3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Tanggal Mulai Proyek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87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0F3228C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8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4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Tanggal Berakhir Proyek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88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A813E5C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9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5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Deskripsi Proyek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89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0B421FAC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0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6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Informasi Anggaran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0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02C5D192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1" w:history="1">
            <w:r w:rsidR="00B35521" w:rsidRPr="00B263AC">
              <w:rPr>
                <w:rStyle w:val="Hyperlink"/>
                <w:rFonts w:ascii="Constantia" w:hAnsi="Constantia" w:cs="Consolas"/>
                <w:noProof/>
                <w:lang w:val="id-ID"/>
              </w:rPr>
              <w:t>1.7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Pendekatan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1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1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A057779" w14:textId="77777777" w:rsidR="00B35521" w:rsidRPr="00B263AC" w:rsidRDefault="00FC38AA" w:rsidP="00B35521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2" w:history="1">
            <w:r w:rsidR="00B35521" w:rsidRPr="00B263AC">
              <w:rPr>
                <w:rStyle w:val="Hyperlink"/>
                <w:rFonts w:ascii="Constantia" w:hAnsi="Constantia" w:cs="Consolas"/>
                <w:noProof/>
              </w:rPr>
              <w:t>1.8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noProof/>
              </w:rPr>
              <w:t>Stakeholder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2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2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EC547F5" w14:textId="77777777" w:rsidR="00B35521" w:rsidRPr="00B263AC" w:rsidRDefault="00FC38AA" w:rsidP="00B35521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hyperlink w:anchor="_Toc67508893" w:history="1">
            <w:r w:rsidR="00B35521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2.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 Scope Statement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3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1665B3F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4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>2. 1. Ruang Lingkup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4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EC7402D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5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>2. 2. Penyampaian Proyek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5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CF5D257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6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>2. 3. Kendala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6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D934531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7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>2. 4. Kriteria Penerimaan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7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15D27718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8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>2. 5. Asumsi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8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3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62F84CC" w14:textId="77777777" w:rsidR="00B35521" w:rsidRPr="00B263AC" w:rsidRDefault="00FC38AA" w:rsidP="00B35521">
          <w:pPr>
            <w:pStyle w:val="TOC1"/>
            <w:rPr>
              <w:rFonts w:ascii="Constantia" w:hAnsi="Constantia"/>
              <w:noProof/>
              <w:lang w:val="en-ID" w:eastAsia="en-ID"/>
            </w:rPr>
          </w:pPr>
          <w:hyperlink w:anchor="_Toc67508899" w:history="1">
            <w:r w:rsidR="00B35521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3.</w:t>
            </w:r>
            <w:r w:rsidR="00B35521" w:rsidRPr="00B263AC">
              <w:rPr>
                <w:rFonts w:ascii="Constantia" w:hAnsi="Constantia"/>
                <w:noProof/>
                <w:lang w:val="en-ID" w:eastAsia="en-ID"/>
              </w:rPr>
              <w:tab/>
            </w:r>
            <w:r w:rsidR="00B35521" w:rsidRPr="00B263AC">
              <w:rPr>
                <w:rStyle w:val="Hyperlink"/>
                <w:rFonts w:ascii="Constantia" w:hAnsi="Constantia"/>
                <w:b/>
                <w:noProof/>
                <w:lang w:val="id-ID"/>
              </w:rPr>
              <w:t>Work Breakdown Structure + Gantt chart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899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4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28065EFA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900" w:history="1">
            <w:r w:rsidR="00B35521" w:rsidRPr="00B263AC">
              <w:rPr>
                <w:rStyle w:val="Hyperlink"/>
                <w:rFonts w:ascii="Constantia" w:hAnsi="Constantia"/>
                <w:bCs/>
                <w:noProof/>
              </w:rPr>
              <w:t xml:space="preserve">3. 1. </w:t>
            </w:r>
            <w:r w:rsidR="00B35521" w:rsidRPr="00B263AC">
              <w:rPr>
                <w:rStyle w:val="Hyperlink"/>
                <w:rFonts w:ascii="Constantia" w:hAnsi="Constantia"/>
                <w:bCs/>
                <w:noProof/>
                <w:lang w:val="id-ID"/>
              </w:rPr>
              <w:t>Work Breakdown Structure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900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4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177660A2" w14:textId="77777777" w:rsidR="00B35521" w:rsidRPr="00B263AC" w:rsidRDefault="00FC38AA" w:rsidP="00B35521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901" w:history="1">
            <w:r w:rsidR="00B35521" w:rsidRPr="00B263AC">
              <w:rPr>
                <w:rStyle w:val="Hyperlink"/>
                <w:rFonts w:ascii="Constantia" w:hAnsi="Constantia"/>
                <w:noProof/>
                <w:lang w:val="id-ID"/>
              </w:rPr>
              <w:t>3. 2. Gantt Chart</w:t>
            </w:r>
            <w:r w:rsidR="00B35521" w:rsidRPr="00B263AC">
              <w:rPr>
                <w:rFonts w:ascii="Constantia" w:hAnsi="Constantia"/>
                <w:noProof/>
                <w:webHidden/>
              </w:rPr>
              <w:tab/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begin"/>
            </w:r>
            <w:r w:rsidR="00B35521" w:rsidRPr="00B263AC">
              <w:rPr>
                <w:rFonts w:ascii="Constantia" w:hAnsi="Constantia"/>
                <w:noProof/>
                <w:webHidden/>
              </w:rPr>
              <w:instrText xml:space="preserve"> PAGEREF _Toc67508901 \h </w:instrText>
            </w:r>
            <w:r w:rsidR="00B35521" w:rsidRPr="00B263AC">
              <w:rPr>
                <w:rFonts w:ascii="Constantia" w:hAnsi="Constantia"/>
                <w:noProof/>
                <w:webHidden/>
              </w:rPr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separate"/>
            </w:r>
            <w:r w:rsidR="00B35521" w:rsidRPr="00B263AC">
              <w:rPr>
                <w:rFonts w:ascii="Constantia" w:hAnsi="Constantia"/>
                <w:noProof/>
                <w:webHidden/>
              </w:rPr>
              <w:t>5</w:t>
            </w:r>
            <w:r w:rsidR="00B35521" w:rsidRPr="00B263AC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365E917" w14:textId="77777777" w:rsidR="00B35521" w:rsidRPr="00EC0DAA" w:rsidRDefault="00B35521" w:rsidP="00B35521">
          <w:r>
            <w:rPr>
              <w:b/>
              <w:bCs/>
              <w:noProof/>
            </w:rPr>
            <w:fldChar w:fldCharType="end"/>
          </w:r>
        </w:p>
      </w:sdtContent>
    </w:sdt>
    <w:p w14:paraId="67ABE0B5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B35521" w:rsidSect="00EC0DAA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D8794A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0" w:name="_Toc67508884"/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56B1D72F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1" w:name="_Toc67508885"/>
      <w:proofErr w:type="spellStart"/>
      <w:r w:rsidRPr="0031364B">
        <w:t>Nama</w:t>
      </w:r>
      <w:proofErr w:type="spellEnd"/>
      <w:r w:rsidRPr="0031364B">
        <w:t xml:space="preserve"> </w:t>
      </w:r>
      <w:proofErr w:type="spellStart"/>
      <w:r w:rsidRPr="0031364B">
        <w:t>Proyek</w:t>
      </w:r>
      <w:bookmarkEnd w:id="1"/>
      <w:proofErr w:type="spellEnd"/>
    </w:p>
    <w:p w14:paraId="7F9914F7" w14:textId="77777777" w:rsidR="00B35521" w:rsidRDefault="00B35521" w:rsidP="00B35521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Pr="0031364B">
        <w:rPr>
          <w:rFonts w:ascii="Constantia" w:hAnsi="Constantia" w:cs="Consolas"/>
          <w:bCs/>
          <w:sz w:val="24"/>
          <w:szCs w:val="28"/>
        </w:rPr>
        <w:t>Board Game 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2EC6415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2" w:name="_Toc67508886"/>
      <w:proofErr w:type="spellStart"/>
      <w:r w:rsidRPr="0031364B">
        <w:t>Nama</w:t>
      </w:r>
      <w:proofErr w:type="spellEnd"/>
      <w:r w:rsidRPr="0031364B">
        <w:t xml:space="preserve"> </w:t>
      </w:r>
      <w:r>
        <w:t>Tim</w:t>
      </w:r>
      <w:bookmarkEnd w:id="2"/>
    </w:p>
    <w:p w14:paraId="06C578F5" w14:textId="77777777" w:rsidR="00B35521" w:rsidRDefault="00B35521" w:rsidP="00B35521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Game 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60BDF404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3" w:name="_Toc67508887"/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72473350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3088798D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4" w:name="_Toc67508888"/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7EABE8DD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41173E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5" w:name="_Toc67508889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4C98241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</w:t>
      </w:r>
      <w:proofErr w:type="spellStart"/>
      <w:r>
        <w:rPr>
          <w:rFonts w:ascii="Constantia" w:hAnsi="Constantia" w:cs="Consolas"/>
          <w:sz w:val="24"/>
          <w:szCs w:val="28"/>
        </w:rPr>
        <w:t>d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d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ar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d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.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</w:t>
      </w:r>
      <w:proofErr w:type="spellStart"/>
      <w:r w:rsidRPr="00F15031">
        <w:rPr>
          <w:rFonts w:ascii="Constantia" w:hAnsi="Constantia" w:cs="Arial"/>
          <w:sz w:val="24"/>
          <w:szCs w:val="24"/>
        </w:rPr>
        <w:t>pad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proofErr w:type="gram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proofErr w:type="gram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pad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playday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ing-masing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man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jug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03AD1831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6" w:name="_Toc67508890"/>
      <w:proofErr w:type="spellStart"/>
      <w:r>
        <w:t>Informasi</w:t>
      </w:r>
      <w:proofErr w:type="spellEnd"/>
      <w:r>
        <w:t xml:space="preserve"> </w:t>
      </w:r>
      <w:proofErr w:type="spellStart"/>
      <w:r>
        <w:t>Anggaran</w:t>
      </w:r>
      <w:bookmarkEnd w:id="6"/>
      <w:proofErr w:type="spellEnd"/>
    </w:p>
    <w:p w14:paraId="2285CC1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proofErr w:type="spellStart"/>
      <w:r>
        <w:rPr>
          <w:rFonts w:ascii="Constantia" w:hAnsi="Constantia" w:cs="Consolas"/>
          <w:sz w:val="24"/>
          <w:szCs w:val="28"/>
        </w:rPr>
        <w:t>d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asing-mas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01F47D35" w14:textId="77777777" w:rsidR="00B3552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  <w:lang w:val="id-ID"/>
        </w:rPr>
      </w:pPr>
      <w:bookmarkStart w:id="7" w:name="_Toc67508891"/>
      <w:proofErr w:type="spellStart"/>
      <w:r>
        <w:t>Pendekatan</w:t>
      </w:r>
      <w:bookmarkEnd w:id="7"/>
      <w:proofErr w:type="spellEnd"/>
    </w:p>
    <w:p w14:paraId="1B7419B9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500B7BEA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639DA935" w14:textId="77777777" w:rsidR="00B35521" w:rsidRPr="00F1503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327130FE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3B7158D7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0669FE69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2B51AE81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77A052B7" w14:textId="77777777" w:rsidR="00B35521" w:rsidRPr="00F1503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8" w:name="_Toc67508892"/>
      <w:r>
        <w:lastRenderedPageBreak/>
        <w:t>Stakeholder</w:t>
      </w:r>
      <w:bookmarkEnd w:id="8"/>
    </w:p>
    <w:p w14:paraId="5C923E1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71653C97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53D26231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490DDD06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33E5063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742D7B4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/UX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0FDF04D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9C9B931" w14:textId="77777777" w:rsidR="00B35521" w:rsidRPr="00F1503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4AD28E20" w14:textId="77777777" w:rsidR="00B35521" w:rsidRPr="00F15031" w:rsidRDefault="00B35521" w:rsidP="00B3552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0AA34F40" w14:textId="77777777" w:rsidR="00B35521" w:rsidRPr="008E392F" w:rsidRDefault="00B35521" w:rsidP="00B35521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3623F3C3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9" w:name="_Toc67508893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9"/>
    </w:p>
    <w:p w14:paraId="1C4B4B72" w14:textId="6D33BD6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0" w:name="_Toc67508894"/>
      <w:proofErr w:type="spellStart"/>
      <w:r w:rsidRPr="005B5B12">
        <w:t>Ruang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Lingkup</w:t>
      </w:r>
      <w:bookmarkEnd w:id="10"/>
      <w:proofErr w:type="spellEnd"/>
    </w:p>
    <w:p w14:paraId="0F9A1275" w14:textId="77777777" w:rsidR="00B35521" w:rsidRDefault="00B35521" w:rsidP="00B35521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rek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inform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ent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alo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judul</w:t>
      </w:r>
      <w:proofErr w:type="spellEnd"/>
      <w:r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egori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>
        <w:rPr>
          <w:rFonts w:ascii="Constantia" w:hAnsi="Constantia" w:cs="Consolas"/>
          <w:sz w:val="24"/>
          <w:szCs w:val="24"/>
        </w:rPr>
        <w:t>wakt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sko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ert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istory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>
        <w:rPr>
          <w:rFonts w:ascii="Constantia" w:hAnsi="Constantia" w:cs="Consolas"/>
          <w:sz w:val="24"/>
          <w:szCs w:val="24"/>
        </w:rPr>
        <w:t>setia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ingg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bulan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proofErr w:type="spellStart"/>
      <w:r>
        <w:rPr>
          <w:rFonts w:ascii="Constantia" w:hAnsi="Constantia" w:cs="Consolas"/>
          <w:sz w:val="24"/>
          <w:szCs w:val="24"/>
        </w:rPr>
        <w:t>jug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tif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an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>
        <w:rPr>
          <w:rFonts w:ascii="Constantia" w:hAnsi="Constantia" w:cs="Consolas"/>
          <w:sz w:val="24"/>
          <w:szCs w:val="24"/>
        </w:rPr>
        <w:t>apa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sed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ny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a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lain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. </w:t>
      </w:r>
      <w:proofErr w:type="gramStart"/>
      <w:r>
        <w:rPr>
          <w:rFonts w:ascii="Constantia" w:hAnsi="Constantia" w:cs="Consolas"/>
          <w:sz w:val="24"/>
          <w:szCs w:val="24"/>
        </w:rPr>
        <w:t xml:space="preserve">User </w:t>
      </w:r>
      <w:proofErr w:type="spellStart"/>
      <w:r>
        <w:rPr>
          <w:rFonts w:ascii="Constantia" w:hAnsi="Constantia" w:cs="Consolas"/>
          <w:sz w:val="24"/>
          <w:szCs w:val="24"/>
        </w:rPr>
        <w:t>jug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layday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tetap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tampil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ver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admin (Game Master).</w:t>
      </w:r>
      <w:proofErr w:type="gram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Jik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layday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lewa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angga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otomati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tantia" w:hAnsi="Constantia" w:cs="Consolas"/>
          <w:sz w:val="24"/>
          <w:szCs w:val="24"/>
        </w:rPr>
        <w:t>akan</w:t>
      </w:r>
      <w:proofErr w:type="spellEnd"/>
      <w:proofErr w:type="gram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s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</w:t>
      </w:r>
      <w:proofErr w:type="spellEnd"/>
      <w:r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>
        <w:rPr>
          <w:rFonts w:ascii="Constantia" w:hAnsi="Constantia" w:cs="Consolas"/>
          <w:sz w:val="24"/>
          <w:szCs w:val="24"/>
        </w:rPr>
        <w:t>tersebu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simp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tau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hapu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oleh</w:t>
      </w:r>
      <w:proofErr w:type="spellEnd"/>
      <w:r>
        <w:rPr>
          <w:rFonts w:ascii="Constantia" w:hAnsi="Constantia" w:cs="Consolas"/>
          <w:sz w:val="24"/>
          <w:szCs w:val="24"/>
        </w:rPr>
        <w:t xml:space="preserve"> admin. </w:t>
      </w:r>
      <w:proofErr w:type="spellStart"/>
      <w:r>
        <w:rPr>
          <w:rFonts w:ascii="Constantia" w:hAnsi="Constantia" w:cs="Consolas"/>
          <w:sz w:val="24"/>
          <w:szCs w:val="24"/>
        </w:rPr>
        <w:t>Semu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layday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yakn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proofErr w:type="gramStart"/>
      <w:r>
        <w:rPr>
          <w:rFonts w:ascii="Constantia" w:hAnsi="Constantia" w:cs="Consolas"/>
          <w:sz w:val="24"/>
          <w:szCs w:val="24"/>
        </w:rPr>
        <w:t>akan</w:t>
      </w:r>
      <w:proofErr w:type="spellEnd"/>
      <w:proofErr w:type="gram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t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>
        <w:rPr>
          <w:rFonts w:ascii="Constantia" w:hAnsi="Constantia" w:cs="Consolas"/>
          <w:sz w:val="24"/>
          <w:szCs w:val="24"/>
        </w:rPr>
        <w:t>maupu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y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laku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expor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dal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file </w:t>
      </w:r>
      <w:proofErr w:type="spellStart"/>
      <w:r>
        <w:rPr>
          <w:rFonts w:ascii="Constantia" w:hAnsi="Constantia" w:cs="Consolas"/>
          <w:sz w:val="24"/>
          <w:szCs w:val="24"/>
        </w:rPr>
        <w:t>csv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24C2D544" w14:textId="3316F43F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1" w:name="_Toc67508895"/>
      <w:proofErr w:type="spellStart"/>
      <w:r w:rsidRPr="005B5B12">
        <w:t>Penyampaian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royek</w:t>
      </w:r>
      <w:bookmarkEnd w:id="11"/>
      <w:proofErr w:type="spellEnd"/>
    </w:p>
    <w:p w14:paraId="617C6579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C4DAFA4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kembang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ag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4B581ADE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efisie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m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gi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</w:t>
      </w:r>
    </w:p>
    <w:p w14:paraId="0E0B8CE5" w14:textId="77777777" w:rsidR="00B35521" w:rsidRPr="006A532F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I yang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enger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.</w:t>
      </w:r>
    </w:p>
    <w:p w14:paraId="6C28E34A" w14:textId="313C4ED3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2" w:name="_Toc67508896"/>
      <w:proofErr w:type="spellStart"/>
      <w:r w:rsidRPr="005B5B12">
        <w:t>Kendala</w:t>
      </w:r>
      <w:bookmarkEnd w:id="12"/>
      <w:proofErr w:type="spellEnd"/>
    </w:p>
    <w:p w14:paraId="77A46D43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A00AC6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06E20DFC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293F430E" w14:textId="0B9BAAA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3" w:name="_Toc67508897"/>
      <w:proofErr w:type="spellStart"/>
      <w:r w:rsidRPr="0031364B">
        <w:rPr>
          <w:bCs/>
        </w:rPr>
        <w:t>Kriteria</w:t>
      </w:r>
      <w:proofErr w:type="spellEnd"/>
      <w:r w:rsidRPr="0031364B">
        <w:rPr>
          <w:bCs/>
        </w:rPr>
        <w:t xml:space="preserve"> </w:t>
      </w:r>
      <w:proofErr w:type="spellStart"/>
      <w:r w:rsidRPr="005B5B12">
        <w:t>Penerimaan</w:t>
      </w:r>
      <w:bookmarkEnd w:id="13"/>
      <w:proofErr w:type="spellEnd"/>
    </w:p>
    <w:p w14:paraId="7AFC470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3B3CBFD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24976F4C" w14:textId="7512CB32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4" w:name="_Toc67508898"/>
      <w:proofErr w:type="spellStart"/>
      <w:r w:rsidRPr="005B5B12">
        <w:t>Asumsi</w:t>
      </w:r>
      <w:bookmarkEnd w:id="14"/>
      <w:proofErr w:type="spellEnd"/>
    </w:p>
    <w:p w14:paraId="60957D3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kur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1F09EAF" w14:textId="77777777" w:rsidR="00B35521" w:rsidRPr="00F54343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kal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a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band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poten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si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hi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simal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7049044" w14:textId="77777777" w:rsidR="00B35521" w:rsidRPr="00F52CC9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5" w:name="_Toc67508899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15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B35521" w:rsidRPr="00D97E00" w14:paraId="3FB5ABC8" w14:textId="77777777" w:rsidTr="00FC38AA">
        <w:tc>
          <w:tcPr>
            <w:tcW w:w="4422" w:type="dxa"/>
          </w:tcPr>
          <w:p w14:paraId="351F61BC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F54BC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 (hari)</w:t>
            </w:r>
          </w:p>
        </w:tc>
        <w:tc>
          <w:tcPr>
            <w:tcW w:w="2142" w:type="dxa"/>
          </w:tcPr>
          <w:p w14:paraId="5067F88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B35521" w:rsidRPr="00D97E00" w14:paraId="10D4586E" w14:textId="77777777" w:rsidTr="00FC38AA">
        <w:tc>
          <w:tcPr>
            <w:tcW w:w="4422" w:type="dxa"/>
          </w:tcPr>
          <w:p w14:paraId="378BEA9A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0DB3F2B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B72DEA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34CF08F9" w14:textId="77777777" w:rsidTr="00FC38AA">
        <w:tc>
          <w:tcPr>
            <w:tcW w:w="4422" w:type="dxa"/>
          </w:tcPr>
          <w:p w14:paraId="3D512A6F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6DD5C02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3C3ABF7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B35521" w:rsidRPr="00D97E00" w14:paraId="55D7D5E3" w14:textId="77777777" w:rsidTr="00FC38AA">
        <w:tc>
          <w:tcPr>
            <w:tcW w:w="4422" w:type="dxa"/>
          </w:tcPr>
          <w:p w14:paraId="059817C5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36D495D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485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6877106" w14:textId="77777777" w:rsidTr="00FC38AA">
        <w:tc>
          <w:tcPr>
            <w:tcW w:w="4422" w:type="dxa"/>
          </w:tcPr>
          <w:p w14:paraId="54353CAE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1965C9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70F15CF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B35521" w:rsidRPr="00D97E00" w14:paraId="04458698" w14:textId="77777777" w:rsidTr="00FC38AA">
        <w:tc>
          <w:tcPr>
            <w:tcW w:w="4422" w:type="dxa"/>
          </w:tcPr>
          <w:p w14:paraId="4507ED8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5C30926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4E6E9B3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B35521" w:rsidRPr="00D97E00" w14:paraId="77035277" w14:textId="77777777" w:rsidTr="00FC38AA">
        <w:tc>
          <w:tcPr>
            <w:tcW w:w="4422" w:type="dxa"/>
          </w:tcPr>
          <w:p w14:paraId="7A49212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6288B36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315723C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B35521" w:rsidRPr="00D97E00" w14:paraId="69FCE592" w14:textId="77777777" w:rsidTr="00FC38AA">
        <w:tc>
          <w:tcPr>
            <w:tcW w:w="4422" w:type="dxa"/>
          </w:tcPr>
          <w:p w14:paraId="557F97A4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1AE9448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1F6894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B35521" w:rsidRPr="00D97E00" w14:paraId="7942FF18" w14:textId="77777777" w:rsidTr="00FC38AA">
        <w:tc>
          <w:tcPr>
            <w:tcW w:w="4422" w:type="dxa"/>
          </w:tcPr>
          <w:p w14:paraId="25FFF326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671FD2DE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4AE9753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B35521" w:rsidRPr="00D97E00" w14:paraId="645254B6" w14:textId="77777777" w:rsidTr="00FC38AA">
        <w:tc>
          <w:tcPr>
            <w:tcW w:w="4422" w:type="dxa"/>
          </w:tcPr>
          <w:p w14:paraId="1A41316F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212309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EDECC5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534A1AAF" w14:textId="77777777" w:rsidTr="00FC38AA">
        <w:tc>
          <w:tcPr>
            <w:tcW w:w="4422" w:type="dxa"/>
          </w:tcPr>
          <w:p w14:paraId="4588B6E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28DDFEF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678ACF9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B35521" w:rsidRPr="00D97E00" w14:paraId="1EBC210D" w14:textId="77777777" w:rsidTr="00FC38AA">
        <w:tc>
          <w:tcPr>
            <w:tcW w:w="4422" w:type="dxa"/>
          </w:tcPr>
          <w:p w14:paraId="5CEE9512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47D9CA2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92D024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B35521" w:rsidRPr="00D97E00" w14:paraId="0B790209" w14:textId="77777777" w:rsidTr="00FC38AA">
        <w:tc>
          <w:tcPr>
            <w:tcW w:w="4422" w:type="dxa"/>
          </w:tcPr>
          <w:p w14:paraId="324CB45C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43AFEF9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4F870FE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B35521" w:rsidRPr="00D97E00" w14:paraId="0A1BFCFC" w14:textId="77777777" w:rsidTr="00FC38AA">
        <w:tc>
          <w:tcPr>
            <w:tcW w:w="4422" w:type="dxa"/>
          </w:tcPr>
          <w:p w14:paraId="3C4FB7D6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594C58CB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0</w:t>
            </w:r>
          </w:p>
        </w:tc>
        <w:tc>
          <w:tcPr>
            <w:tcW w:w="2142" w:type="dxa"/>
            <w:vAlign w:val="center"/>
          </w:tcPr>
          <w:p w14:paraId="60F74B9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B35521" w:rsidRPr="00D97E00" w14:paraId="0823E040" w14:textId="77777777" w:rsidTr="00FC38AA">
        <w:tc>
          <w:tcPr>
            <w:tcW w:w="4422" w:type="dxa"/>
          </w:tcPr>
          <w:p w14:paraId="6EC4FF33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67F357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2932423D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B35521" w:rsidRPr="00D97E00" w14:paraId="094F16BB" w14:textId="77777777" w:rsidTr="00FC38AA">
        <w:tc>
          <w:tcPr>
            <w:tcW w:w="4422" w:type="dxa"/>
          </w:tcPr>
          <w:p w14:paraId="635EB2AB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42F925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6B21C35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979CEEA" w14:textId="77777777" w:rsidTr="00FC38AA">
        <w:tc>
          <w:tcPr>
            <w:tcW w:w="4422" w:type="dxa"/>
          </w:tcPr>
          <w:p w14:paraId="3A27B3D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202A0F0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088F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5103E8B5" w14:textId="6FD284D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  <w:lang w:val="id-ID"/>
        </w:rPr>
      </w:pPr>
      <w:bookmarkStart w:id="16" w:name="_Toc67508900"/>
      <w:r w:rsidRPr="0031364B">
        <w:rPr>
          <w:bCs/>
          <w:lang w:val="id-ID"/>
        </w:rPr>
        <w:t xml:space="preserve">Work </w:t>
      </w:r>
      <w:r w:rsidRPr="007368C5">
        <w:t>Breakdown</w:t>
      </w:r>
      <w:r w:rsidRPr="0031364B">
        <w:rPr>
          <w:bCs/>
          <w:lang w:val="id-ID"/>
        </w:rPr>
        <w:t xml:space="preserve"> Structure</w:t>
      </w:r>
      <w:bookmarkEnd w:id="16"/>
    </w:p>
    <w:p w14:paraId="1E0351C8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6519F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1A19D9A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7027EF5E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716C9E1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504BA9C2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1BC5C5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2EEF1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D970067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4F73EFE" w14:textId="3CF176E2" w:rsidR="00B35521" w:rsidRPr="00DE143B" w:rsidRDefault="00B35521" w:rsidP="008C0E5B">
      <w:pPr>
        <w:pStyle w:val="Heading2"/>
        <w:numPr>
          <w:ilvl w:val="1"/>
          <w:numId w:val="3"/>
        </w:numPr>
        <w:ind w:left="993" w:hanging="426"/>
        <w:rPr>
          <w:lang w:val="id-ID"/>
        </w:rPr>
      </w:pPr>
      <w:bookmarkStart w:id="17" w:name="_Toc67508901"/>
      <w:r w:rsidRPr="007368C5">
        <w:rPr>
          <w:bCs/>
          <w:lang w:val="id-ID"/>
        </w:rPr>
        <w:lastRenderedPageBreak/>
        <w:t>Gantt</w:t>
      </w:r>
      <w:r w:rsidRPr="00DE143B">
        <w:rPr>
          <w:lang w:val="id-ID"/>
        </w:rPr>
        <w:t xml:space="preserve"> Chart</w:t>
      </w:r>
      <w:bookmarkEnd w:id="17"/>
    </w:p>
    <w:p w14:paraId="0C386C5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3E03061" wp14:editId="7AACDF70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20A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5CC4E1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9DD6A1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E3C50C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AF4646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CBD5390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563B63FF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F781FAE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E641B37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1751858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433E27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5843B7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2CEAE3B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A2F550D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14DE9E94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B7658D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63B68CE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03076D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E4CAF77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2EF41E1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633BC49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9CB2B7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25034A0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9FFAC46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080E493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1BCDD1DE" w14:textId="77777777" w:rsidR="00B3552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1F8EBDE" w14:textId="77777777" w:rsidR="00B3552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57D82A9" w14:textId="77777777" w:rsidR="00B35521" w:rsidRPr="0018688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B0A4D29" w14:textId="20818CFD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r w:rsidRPr="00186881">
        <w:rPr>
          <w:rFonts w:ascii="Constantia" w:hAnsi="Constantia"/>
          <w:b/>
          <w:color w:val="auto"/>
          <w:lang w:val="id-ID"/>
        </w:rPr>
        <w:lastRenderedPageBreak/>
        <w:t xml:space="preserve">Project Manajement </w:t>
      </w:r>
      <w:r w:rsidR="00FF6239">
        <w:rPr>
          <w:rFonts w:ascii="Constantia" w:hAnsi="Constantia"/>
          <w:b/>
          <w:color w:val="auto"/>
        </w:rPr>
        <w:t>: Notion</w:t>
      </w:r>
    </w:p>
    <w:p w14:paraId="2942F509" w14:textId="77777777" w:rsidR="00B35521" w:rsidRDefault="00B35521" w:rsidP="00B35521">
      <w:pPr>
        <w:rPr>
          <w:rFonts w:ascii="Constantia" w:hAnsi="Constantia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504C299" wp14:editId="32AA4B9D">
            <wp:extent cx="5731510" cy="2938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937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Quick F</w:t>
      </w:r>
      <w:r w:rsidRPr="00F535B2">
        <w:rPr>
          <w:rFonts w:ascii="Constantia" w:hAnsi="Constantia"/>
          <w:sz w:val="24"/>
          <w:szCs w:val="24"/>
        </w:rPr>
        <w:t>i</w:t>
      </w:r>
      <w:r w:rsidRPr="00F535B2">
        <w:rPr>
          <w:rFonts w:ascii="Constantia" w:hAnsi="Constantia"/>
          <w:sz w:val="24"/>
          <w:szCs w:val="24"/>
          <w:lang w:val="id-ID"/>
        </w:rPr>
        <w:t xml:space="preserve">nd - mencari halaman / kata yang diinginkan / melihat halaman yang terakhir dilihat dan </w:t>
      </w:r>
      <w:proofErr w:type="spellStart"/>
      <w:r w:rsidRPr="00F535B2">
        <w:rPr>
          <w:rFonts w:ascii="Constantia" w:hAnsi="Constantia"/>
          <w:sz w:val="24"/>
          <w:szCs w:val="24"/>
        </w:rPr>
        <w:t>hasil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tampilk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urut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a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paling </w:t>
      </w:r>
      <w:proofErr w:type="spellStart"/>
      <w:r w:rsidRPr="00F535B2">
        <w:rPr>
          <w:rFonts w:ascii="Constantia" w:hAnsi="Constantia"/>
          <w:sz w:val="24"/>
          <w:szCs w:val="24"/>
        </w:rPr>
        <w:t>mendekat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eng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cari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636F646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 xml:space="preserve">All Updates – </w:t>
      </w:r>
      <w:proofErr w:type="spellStart"/>
      <w:r w:rsidRPr="00F535B2">
        <w:rPr>
          <w:rFonts w:ascii="Constantia" w:hAnsi="Constantia"/>
          <w:sz w:val="24"/>
          <w:szCs w:val="24"/>
        </w:rPr>
        <w:t>membe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petunjuk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halaman yang barusan di ganti, mengecek reminder yang sudah dibuat</w:t>
      </w:r>
      <w:r w:rsidRPr="00F535B2">
        <w:rPr>
          <w:rFonts w:ascii="Constantia" w:hAnsi="Constantia"/>
          <w:sz w:val="24"/>
          <w:szCs w:val="24"/>
        </w:rPr>
        <w:t>.</w:t>
      </w:r>
    </w:p>
    <w:p w14:paraId="2592A41D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Settings dan Members - pengaturan akun</w:t>
      </w:r>
      <w:r w:rsidRPr="00F535B2">
        <w:rPr>
          <w:rFonts w:ascii="Constantia" w:hAnsi="Constantia"/>
          <w:sz w:val="24"/>
          <w:szCs w:val="24"/>
        </w:rPr>
        <w:t>.</w:t>
      </w:r>
    </w:p>
    <w:p w14:paraId="05AEA75C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P</w:t>
      </w:r>
      <w:r w:rsidRPr="00F535B2">
        <w:rPr>
          <w:rFonts w:ascii="Constantia" w:hAnsi="Constantia"/>
          <w:sz w:val="24"/>
          <w:szCs w:val="24"/>
          <w:lang w:val="id-ID"/>
        </w:rPr>
        <w:t>ages - menambahkan halaman</w:t>
      </w:r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baru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18571817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>emplate - menyediakan banyak template yang bisa digunakan</w:t>
      </w:r>
      <w:r w:rsidRPr="00F535B2">
        <w:rPr>
          <w:rFonts w:ascii="Constantia" w:hAnsi="Constantia"/>
          <w:sz w:val="24"/>
          <w:szCs w:val="24"/>
        </w:rPr>
        <w:t>.</w:t>
      </w:r>
    </w:p>
    <w:p w14:paraId="6043EF83" w14:textId="77777777" w:rsidR="00B35521" w:rsidRPr="00F535B2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I</w:t>
      </w:r>
      <w:r w:rsidRPr="00F535B2">
        <w:rPr>
          <w:rFonts w:ascii="Constantia" w:hAnsi="Constantia"/>
          <w:sz w:val="24"/>
          <w:szCs w:val="24"/>
          <w:lang w:val="id-ID"/>
        </w:rPr>
        <w:t xml:space="preserve">mport - memasukan file / word / catatan </w:t>
      </w:r>
      <w:proofErr w:type="spellStart"/>
      <w:r w:rsidRPr="00F535B2">
        <w:rPr>
          <w:rFonts w:ascii="Constantia" w:hAnsi="Constantia"/>
          <w:sz w:val="24"/>
          <w:szCs w:val="24"/>
        </w:rPr>
        <w:t>d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file </w:t>
      </w:r>
      <w:proofErr w:type="spellStart"/>
      <w:r w:rsidRPr="00F535B2">
        <w:rPr>
          <w:rFonts w:ascii="Constantia" w:hAnsi="Constantia"/>
          <w:sz w:val="24"/>
          <w:szCs w:val="24"/>
        </w:rPr>
        <w:t>lainnya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9486788" w14:textId="77777777" w:rsidR="00B35521" w:rsidRPr="00FC38AA" w:rsidRDefault="00B35521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 xml:space="preserve">rash –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 xml:space="preserve">yang </w:t>
      </w:r>
      <w:proofErr w:type="spellStart"/>
      <w:r w:rsidRPr="00F535B2">
        <w:rPr>
          <w:rFonts w:ascii="Constantia" w:hAnsi="Constantia"/>
          <w:sz w:val="24"/>
          <w:szCs w:val="24"/>
        </w:rPr>
        <w:t>pernah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dihapus</w:t>
      </w:r>
      <w:r w:rsidRPr="00F535B2">
        <w:rPr>
          <w:rFonts w:ascii="Constantia" w:hAnsi="Constantia"/>
          <w:sz w:val="24"/>
          <w:szCs w:val="24"/>
        </w:rPr>
        <w:t>.</w:t>
      </w:r>
    </w:p>
    <w:p w14:paraId="5789BD79" w14:textId="63CEECE2" w:rsidR="00FC38AA" w:rsidRPr="00FC38AA" w:rsidRDefault="00FC38AA" w:rsidP="008C0E5B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Features – menampilkan fungsi-fungsi apa saja yang ada di Board Game Catalogue</w:t>
      </w:r>
    </w:p>
    <w:p w14:paraId="75439C1E" w14:textId="714520DF" w:rsidR="00FC38AA" w:rsidRPr="00BD0A93" w:rsidRDefault="00FC38AA" w:rsidP="00BD0A93">
      <w:pPr>
        <w:pStyle w:val="ListParagraph"/>
        <w:numPr>
          <w:ilvl w:val="0"/>
          <w:numId w:val="8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Fitur – fitur yang terdapat pada Board Game Catalogue adalah:</w:t>
      </w:r>
    </w:p>
    <w:p w14:paraId="040AF4E4" w14:textId="2BD841BF" w:rsidR="00BD0A93" w:rsidRPr="00BD0A93" w:rsidRDefault="00BD0A93" w:rsidP="00BD0A93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Profil</w:t>
      </w:r>
    </w:p>
    <w:p w14:paraId="2CB1E772" w14:textId="0C0BF395" w:rsid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My Game</w:t>
      </w:r>
    </w:p>
    <w:p w14:paraId="7E9743AB" w14:textId="3EC4A5E7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History Play Game</w:t>
      </w:r>
    </w:p>
    <w:p w14:paraId="191D5B59" w14:textId="73BA99F4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My Team</w:t>
      </w:r>
    </w:p>
    <w:p w14:paraId="58B11283" w14:textId="3A36E24A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Statistic</w:t>
      </w:r>
    </w:p>
    <w:p w14:paraId="6693F152" w14:textId="387E4D62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Settings</w:t>
      </w:r>
    </w:p>
    <w:p w14:paraId="6E2B6820" w14:textId="489171CC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Log Out</w:t>
      </w:r>
    </w:p>
    <w:p w14:paraId="0EC773C9" w14:textId="73C84C97" w:rsidR="00BD0A93" w:rsidRPr="00BD0A93" w:rsidRDefault="00BD0A93" w:rsidP="00BD0A93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Menu</w:t>
      </w:r>
    </w:p>
    <w:p w14:paraId="662F2275" w14:textId="49C95346" w:rsid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Game Terbaru</w:t>
      </w:r>
    </w:p>
    <w:p w14:paraId="26C40A3B" w14:textId="0AEC8D45" w:rsidR="00BD0A93" w:rsidRDefault="00BD0A93" w:rsidP="00BD0A93">
      <w:pPr>
        <w:pStyle w:val="ListParagraph"/>
        <w:numPr>
          <w:ilvl w:val="2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CRUD Game</w:t>
      </w:r>
    </w:p>
    <w:p w14:paraId="46CB93A9" w14:textId="16A32985" w:rsid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Forum</w:t>
      </w:r>
    </w:p>
    <w:p w14:paraId="1259B5E1" w14:textId="2501EAB5" w:rsidR="00BD0A93" w:rsidRPr="00BD0A93" w:rsidRDefault="00BD0A93" w:rsidP="00BD0A93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Game Leaderboard</w:t>
      </w:r>
    </w:p>
    <w:p w14:paraId="5595D501" w14:textId="19DAE280" w:rsidR="00BD0A93" w:rsidRPr="00BD0A93" w:rsidRDefault="00BD0A93" w:rsidP="00BD0A93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Pencarian Game</w:t>
      </w:r>
    </w:p>
    <w:p w14:paraId="59B8984F" w14:textId="3339D769" w:rsidR="00B35521" w:rsidRPr="0018688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r w:rsidRPr="00186881">
        <w:rPr>
          <w:rFonts w:ascii="Constantia" w:hAnsi="Constantia"/>
          <w:b/>
          <w:color w:val="auto"/>
          <w:lang w:val="id-ID"/>
        </w:rPr>
        <w:lastRenderedPageBreak/>
        <w:t xml:space="preserve">Diagram </w:t>
      </w:r>
      <w:r w:rsidR="00FF6239">
        <w:rPr>
          <w:rFonts w:ascii="Constantia" w:hAnsi="Constantia"/>
          <w:b/>
          <w:color w:val="auto"/>
        </w:rPr>
        <w:t>: Draw.io</w:t>
      </w:r>
      <w:bookmarkStart w:id="18" w:name="_GoBack"/>
      <w:bookmarkEnd w:id="18"/>
    </w:p>
    <w:p w14:paraId="19B7E89E" w14:textId="1CEC0A8D" w:rsidR="00B35521" w:rsidRPr="004F7098" w:rsidRDefault="00B87FFB" w:rsidP="008C0E5B">
      <w:pPr>
        <w:pStyle w:val="Heading2"/>
        <w:numPr>
          <w:ilvl w:val="1"/>
          <w:numId w:val="3"/>
        </w:numPr>
        <w:ind w:left="993" w:hanging="426"/>
        <w:rPr>
          <w:lang w:val="id-ID"/>
        </w:rPr>
      </w:pPr>
      <w:r w:rsidRPr="002347CF">
        <w:rPr>
          <w:bCs/>
          <w:lang w:val="id-ID"/>
        </w:rPr>
        <w:t>Profile</w:t>
      </w:r>
    </w:p>
    <w:p w14:paraId="7EF7BD93" w14:textId="265D71E8" w:rsidR="00FB4D4A" w:rsidRDefault="00633B3B" w:rsidP="008C0E5B">
      <w:pPr>
        <w:pStyle w:val="Heading2"/>
        <w:numPr>
          <w:ilvl w:val="2"/>
          <w:numId w:val="3"/>
        </w:numPr>
        <w:ind w:left="1710"/>
      </w:pPr>
      <w:r w:rsidRPr="00633B3B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4618164" wp14:editId="6B16B0E9">
            <wp:simplePos x="0" y="0"/>
            <wp:positionH relativeFrom="column">
              <wp:posOffset>1099688</wp:posOffset>
            </wp:positionH>
            <wp:positionV relativeFrom="paragraph">
              <wp:posOffset>286385</wp:posOffset>
            </wp:positionV>
            <wp:extent cx="3118104" cy="6190488"/>
            <wp:effectExtent l="0" t="0" r="635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DD2516">
        <w:t>My Game</w:t>
      </w:r>
    </w:p>
    <w:p w14:paraId="211B658E" w14:textId="3313B6DA" w:rsidR="00FC38AA" w:rsidRDefault="00FC38AA" w:rsidP="00FC38AA">
      <w:pPr>
        <w:rPr>
          <w:lang w:val="id-ID"/>
        </w:rPr>
      </w:pPr>
    </w:p>
    <w:p w14:paraId="165AA0DD" w14:textId="493531B7" w:rsidR="00FC38AA" w:rsidRDefault="00FC38AA" w:rsidP="00FC38AA">
      <w:pPr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18C121DC" w14:textId="08E4540C" w:rsidR="00FC38AA" w:rsidRDefault="00FC38AA" w:rsidP="00FC38A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</w:p>
    <w:p w14:paraId="3A790720" w14:textId="12C506BD" w:rsidR="00FC38AA" w:rsidRDefault="00FC38AA" w:rsidP="00FC38A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</w:p>
    <w:p w14:paraId="2BA048BE" w14:textId="6E133570" w:rsidR="00FC38AA" w:rsidRDefault="00FC38AA" w:rsidP="00FC38A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</w:p>
    <w:p w14:paraId="71F60DC9" w14:textId="123AC17F" w:rsidR="00FC38AA" w:rsidRPr="00FC38AA" w:rsidRDefault="00FC38AA" w:rsidP="00FC38AA">
      <w:pPr>
        <w:pStyle w:val="ListParagraph"/>
        <w:numPr>
          <w:ilvl w:val="0"/>
          <w:numId w:val="9"/>
        </w:numPr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User bisa menuju ke halaman my game dengan klik menu profile, lalu klik menu my game, menuju ke halaman my game   </w:t>
      </w:r>
    </w:p>
    <w:p w14:paraId="48206A57" w14:textId="1373B2E6" w:rsidR="00A26334" w:rsidRDefault="00432A4E" w:rsidP="008C0E5B">
      <w:pPr>
        <w:pStyle w:val="Heading2"/>
        <w:numPr>
          <w:ilvl w:val="2"/>
          <w:numId w:val="3"/>
        </w:numPr>
        <w:ind w:left="1710"/>
      </w:pPr>
      <w:r w:rsidRPr="00432A4E"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54F0DA7" wp14:editId="2E9B4B1F">
            <wp:simplePos x="0" y="0"/>
            <wp:positionH relativeFrom="column">
              <wp:posOffset>1106266</wp:posOffset>
            </wp:positionH>
            <wp:positionV relativeFrom="paragraph">
              <wp:posOffset>268820</wp:posOffset>
            </wp:positionV>
            <wp:extent cx="3127248" cy="6208776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620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History Play Game</w:t>
      </w:r>
    </w:p>
    <w:p w14:paraId="32F17BB6" w14:textId="7D8286A0" w:rsidR="009E3C82" w:rsidRPr="009E3C82" w:rsidRDefault="009E3C82" w:rsidP="009E3C82">
      <w:pPr>
        <w:ind w:left="1710"/>
      </w:pPr>
    </w:p>
    <w:p w14:paraId="10162010" w14:textId="56E4EBEF" w:rsidR="00A26334" w:rsidRDefault="00E11F3D" w:rsidP="008C0E5B">
      <w:pPr>
        <w:pStyle w:val="Heading2"/>
        <w:numPr>
          <w:ilvl w:val="2"/>
          <w:numId w:val="3"/>
        </w:numPr>
        <w:ind w:left="1710"/>
      </w:pPr>
      <w:r w:rsidRPr="00E11F3D">
        <w:rPr>
          <w:noProof/>
          <w:lang w:val="id-ID" w:eastAsia="id-ID"/>
        </w:rPr>
        <w:lastRenderedPageBreak/>
        <w:drawing>
          <wp:anchor distT="0" distB="0" distL="114300" distR="114300" simplePos="0" relativeHeight="251665408" behindDoc="0" locked="0" layoutInCell="1" allowOverlap="1" wp14:anchorId="61586ED6" wp14:editId="0BD30321">
            <wp:simplePos x="0" y="0"/>
            <wp:positionH relativeFrom="column">
              <wp:posOffset>1104181</wp:posOffset>
            </wp:positionH>
            <wp:positionV relativeFrom="paragraph">
              <wp:posOffset>213995</wp:posOffset>
            </wp:positionV>
            <wp:extent cx="3145536" cy="6254496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25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My Team</w:t>
      </w:r>
    </w:p>
    <w:p w14:paraId="519DBCD7" w14:textId="34A27164" w:rsidR="00AF3C72" w:rsidRPr="00AF3C72" w:rsidRDefault="00AF3C72" w:rsidP="00AF3C72"/>
    <w:p w14:paraId="41755906" w14:textId="43FB61DA" w:rsidR="00A26334" w:rsidRDefault="00A756E6" w:rsidP="008C0E5B">
      <w:pPr>
        <w:pStyle w:val="Heading2"/>
        <w:numPr>
          <w:ilvl w:val="2"/>
          <w:numId w:val="3"/>
        </w:numPr>
        <w:ind w:left="1710"/>
      </w:pPr>
      <w:r w:rsidRPr="00A756E6">
        <w:rPr>
          <w:noProof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2A33212A" wp14:editId="3492A16C">
            <wp:simplePos x="0" y="0"/>
            <wp:positionH relativeFrom="column">
              <wp:posOffset>1069675</wp:posOffset>
            </wp:positionH>
            <wp:positionV relativeFrom="paragraph">
              <wp:posOffset>215004</wp:posOffset>
            </wp:positionV>
            <wp:extent cx="3145536" cy="625449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25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Schedule</w:t>
      </w:r>
    </w:p>
    <w:p w14:paraId="7B0B33D3" w14:textId="2C549596" w:rsidR="003E7C76" w:rsidRPr="003E7C76" w:rsidRDefault="003E7C76" w:rsidP="003E7C76"/>
    <w:p w14:paraId="20999018" w14:textId="52DAEEE4" w:rsidR="00A26334" w:rsidRDefault="003B34F4" w:rsidP="008C0E5B">
      <w:pPr>
        <w:pStyle w:val="Heading2"/>
        <w:numPr>
          <w:ilvl w:val="2"/>
          <w:numId w:val="3"/>
        </w:numPr>
        <w:ind w:left="1710"/>
      </w:pPr>
      <w:r w:rsidRPr="003B34F4">
        <w:rPr>
          <w:noProof/>
          <w:lang w:val="id-ID" w:eastAsia="id-ID"/>
        </w:rPr>
        <w:lastRenderedPageBreak/>
        <w:drawing>
          <wp:anchor distT="0" distB="0" distL="114300" distR="114300" simplePos="0" relativeHeight="251669504" behindDoc="0" locked="0" layoutInCell="1" allowOverlap="1" wp14:anchorId="40BCBFFA" wp14:editId="60599ADC">
            <wp:simplePos x="0" y="0"/>
            <wp:positionH relativeFrom="column">
              <wp:posOffset>1095554</wp:posOffset>
            </wp:positionH>
            <wp:positionV relativeFrom="paragraph">
              <wp:posOffset>239874</wp:posOffset>
            </wp:positionV>
            <wp:extent cx="3145536" cy="625449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25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Statistic</w:t>
      </w:r>
    </w:p>
    <w:p w14:paraId="60A11102" w14:textId="76A5D4A0" w:rsidR="003962A0" w:rsidRPr="003962A0" w:rsidRDefault="003962A0" w:rsidP="003962A0"/>
    <w:p w14:paraId="1DE85356" w14:textId="01F193B5" w:rsidR="00A26334" w:rsidRDefault="00A02133" w:rsidP="008C0E5B">
      <w:pPr>
        <w:pStyle w:val="Heading2"/>
        <w:numPr>
          <w:ilvl w:val="2"/>
          <w:numId w:val="3"/>
        </w:numPr>
        <w:ind w:left="1710"/>
      </w:pPr>
      <w:r w:rsidRPr="00A02133">
        <w:rPr>
          <w:noProof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 wp14:anchorId="5AEA69C5" wp14:editId="3802483D">
            <wp:simplePos x="0" y="0"/>
            <wp:positionH relativeFrom="column">
              <wp:posOffset>1069675</wp:posOffset>
            </wp:positionH>
            <wp:positionV relativeFrom="paragraph">
              <wp:posOffset>248501</wp:posOffset>
            </wp:positionV>
            <wp:extent cx="3145536" cy="625449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25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Settings</w:t>
      </w:r>
    </w:p>
    <w:p w14:paraId="0CC0CED8" w14:textId="424C3DF4" w:rsidR="00A96BC8" w:rsidRPr="00A96BC8" w:rsidRDefault="00A96BC8" w:rsidP="00A96BC8"/>
    <w:p w14:paraId="2B9319E6" w14:textId="295C71CF" w:rsidR="00A26334" w:rsidRDefault="00B92110" w:rsidP="008C0E5B">
      <w:pPr>
        <w:pStyle w:val="Heading2"/>
        <w:numPr>
          <w:ilvl w:val="2"/>
          <w:numId w:val="3"/>
        </w:numPr>
        <w:ind w:left="1710"/>
      </w:pPr>
      <w:r w:rsidRPr="00B92110">
        <w:rPr>
          <w:noProof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 wp14:anchorId="6A283652" wp14:editId="0CE49369">
            <wp:simplePos x="0" y="0"/>
            <wp:positionH relativeFrom="column">
              <wp:posOffset>1112473</wp:posOffset>
            </wp:positionH>
            <wp:positionV relativeFrom="paragraph">
              <wp:posOffset>257762</wp:posOffset>
            </wp:positionV>
            <wp:extent cx="3145536" cy="68122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B6677F">
        <w:t>Log Out</w:t>
      </w:r>
    </w:p>
    <w:p w14:paraId="194361B0" w14:textId="3DF7E4C8" w:rsidR="000050DA" w:rsidRDefault="000050DA" w:rsidP="000050DA"/>
    <w:p w14:paraId="6A10A0E0" w14:textId="7E41E82F" w:rsidR="00AA0441" w:rsidRDefault="00AA0441" w:rsidP="000050DA"/>
    <w:p w14:paraId="41754903" w14:textId="719A8278" w:rsidR="00AA0441" w:rsidRDefault="00AA0441" w:rsidP="000050DA"/>
    <w:p w14:paraId="4F8C2469" w14:textId="404AA7CF" w:rsidR="00AA0441" w:rsidRDefault="00AA0441" w:rsidP="000050DA"/>
    <w:p w14:paraId="0B149222" w14:textId="0C4AB8E1" w:rsidR="00AA0441" w:rsidRDefault="00AA0441" w:rsidP="000050DA"/>
    <w:p w14:paraId="29A337FA" w14:textId="76A6BF5F" w:rsidR="00AA0441" w:rsidRDefault="00AA0441" w:rsidP="000050DA"/>
    <w:p w14:paraId="76089765" w14:textId="1CF98303" w:rsidR="00AA0441" w:rsidRDefault="00AA0441" w:rsidP="000050DA"/>
    <w:p w14:paraId="2B23D758" w14:textId="2FBC29E9" w:rsidR="00AA0441" w:rsidRDefault="00AA0441" w:rsidP="000050DA"/>
    <w:p w14:paraId="60A0989F" w14:textId="77777777" w:rsidR="00AA0441" w:rsidRPr="000050DA" w:rsidRDefault="00AA0441" w:rsidP="000050DA"/>
    <w:p w14:paraId="7DCBE822" w14:textId="2A7AE25B" w:rsidR="00B87FFB" w:rsidRDefault="00B87FFB" w:rsidP="008C0E5B">
      <w:pPr>
        <w:pStyle w:val="Heading2"/>
        <w:numPr>
          <w:ilvl w:val="1"/>
          <w:numId w:val="3"/>
        </w:numPr>
        <w:ind w:left="993" w:hanging="426"/>
        <w:rPr>
          <w:szCs w:val="24"/>
        </w:rPr>
      </w:pPr>
      <w:r w:rsidRPr="002347CF">
        <w:rPr>
          <w:bCs/>
          <w:lang w:val="id-ID"/>
        </w:rPr>
        <w:t>Menu</w:t>
      </w:r>
    </w:p>
    <w:p w14:paraId="35A20710" w14:textId="21459134" w:rsidR="004F4E9E" w:rsidRDefault="00AA0441" w:rsidP="008C0E5B">
      <w:pPr>
        <w:pStyle w:val="Heading2"/>
        <w:numPr>
          <w:ilvl w:val="2"/>
          <w:numId w:val="3"/>
        </w:numPr>
        <w:ind w:left="1710"/>
      </w:pPr>
      <w:r w:rsidRPr="00AA0441"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 wp14:anchorId="104FFBCD" wp14:editId="4EC57F59">
            <wp:simplePos x="0" y="0"/>
            <wp:positionH relativeFrom="column">
              <wp:posOffset>1111621</wp:posOffset>
            </wp:positionH>
            <wp:positionV relativeFrom="paragraph">
              <wp:posOffset>267970</wp:posOffset>
            </wp:positionV>
            <wp:extent cx="694944" cy="268833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F17CCF">
        <w:t>New Games</w:t>
      </w:r>
    </w:p>
    <w:p w14:paraId="04E036C2" w14:textId="77777777" w:rsidR="000274CD" w:rsidRPr="000274CD" w:rsidRDefault="000274CD" w:rsidP="000274CD"/>
    <w:p w14:paraId="466116FA" w14:textId="6EECA253" w:rsidR="00A26334" w:rsidRDefault="00267AA5" w:rsidP="008C0E5B">
      <w:pPr>
        <w:pStyle w:val="Heading2"/>
        <w:numPr>
          <w:ilvl w:val="2"/>
          <w:numId w:val="3"/>
        </w:numPr>
        <w:ind w:left="1710"/>
      </w:pPr>
      <w:r w:rsidRPr="00267AA5">
        <w:rPr>
          <w:noProof/>
          <w:lang w:val="id-ID" w:eastAsia="id-ID"/>
        </w:rPr>
        <w:drawing>
          <wp:anchor distT="0" distB="0" distL="114300" distR="114300" simplePos="0" relativeHeight="251677696" behindDoc="0" locked="0" layoutInCell="1" allowOverlap="1" wp14:anchorId="2E2E021F" wp14:editId="44E3D5B9">
            <wp:simplePos x="0" y="0"/>
            <wp:positionH relativeFrom="column">
              <wp:posOffset>1136386</wp:posOffset>
            </wp:positionH>
            <wp:positionV relativeFrom="paragraph">
              <wp:posOffset>290195</wp:posOffset>
            </wp:positionV>
            <wp:extent cx="694944" cy="268833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F17CCF">
        <w:t>Forum</w:t>
      </w:r>
    </w:p>
    <w:p w14:paraId="290803FE" w14:textId="5BF15B98" w:rsidR="00436C3E" w:rsidRPr="00436C3E" w:rsidRDefault="00436C3E" w:rsidP="00436C3E"/>
    <w:p w14:paraId="4ACC805D" w14:textId="071C4138" w:rsidR="00A26334" w:rsidRDefault="006B3DA8" w:rsidP="008C0E5B">
      <w:pPr>
        <w:pStyle w:val="Heading2"/>
        <w:numPr>
          <w:ilvl w:val="2"/>
          <w:numId w:val="3"/>
        </w:numPr>
        <w:ind w:left="1710"/>
      </w:pPr>
      <w:r w:rsidRPr="006B3DA8">
        <w:rPr>
          <w:noProof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 wp14:anchorId="54CF27C8" wp14:editId="404E9C36">
            <wp:simplePos x="0" y="0"/>
            <wp:positionH relativeFrom="column">
              <wp:posOffset>1153531</wp:posOffset>
            </wp:positionH>
            <wp:positionV relativeFrom="paragraph">
              <wp:posOffset>247650</wp:posOffset>
            </wp:positionV>
            <wp:extent cx="694944" cy="2688336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334" w:rsidRPr="00F17CCF">
        <w:t>Game Leaderboard</w:t>
      </w:r>
    </w:p>
    <w:p w14:paraId="76384AFD" w14:textId="341C564A" w:rsidR="00DD3AC5" w:rsidRPr="00DD3AC5" w:rsidRDefault="00DD3AC5" w:rsidP="00DD3AC5"/>
    <w:p w14:paraId="70E5D569" w14:textId="0C86C21A" w:rsidR="00B87FFB" w:rsidRDefault="00205354" w:rsidP="008C0E5B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r w:rsidRPr="00205354">
        <w:rPr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 wp14:anchorId="3CEFC306" wp14:editId="13DDBF11">
            <wp:simplePos x="0" y="0"/>
            <wp:positionH relativeFrom="column">
              <wp:posOffset>663204</wp:posOffset>
            </wp:positionH>
            <wp:positionV relativeFrom="paragraph">
              <wp:posOffset>238760</wp:posOffset>
            </wp:positionV>
            <wp:extent cx="694944" cy="2688336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FB" w:rsidRPr="002347CF">
        <w:rPr>
          <w:bCs/>
          <w:lang w:val="id-ID"/>
        </w:rPr>
        <w:t>Search</w:t>
      </w:r>
    </w:p>
    <w:p w14:paraId="54335087" w14:textId="7B0511BF" w:rsidR="00C5182B" w:rsidRPr="00C5182B" w:rsidRDefault="00C5182B" w:rsidP="00C5182B">
      <w:pPr>
        <w:rPr>
          <w:lang w:val="id-ID"/>
        </w:rPr>
      </w:pPr>
    </w:p>
    <w:p w14:paraId="3F63A7AD" w14:textId="1C7683D0" w:rsidR="00B35521" w:rsidRPr="0018688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r w:rsidRPr="00186881">
        <w:rPr>
          <w:rFonts w:ascii="Constantia" w:hAnsi="Constantia"/>
          <w:b/>
          <w:color w:val="auto"/>
          <w:lang w:val="id-ID"/>
        </w:rPr>
        <w:lastRenderedPageBreak/>
        <w:t xml:space="preserve">Wireframe </w:t>
      </w:r>
      <w:r w:rsidR="00FF6239">
        <w:rPr>
          <w:rFonts w:ascii="Constantia" w:hAnsi="Constantia"/>
          <w:b/>
          <w:color w:val="auto"/>
        </w:rPr>
        <w:t xml:space="preserve">: </w:t>
      </w:r>
      <w:proofErr w:type="spellStart"/>
      <w:r w:rsidR="00E651D0">
        <w:rPr>
          <w:rFonts w:ascii="Constantia" w:hAnsi="Constantia"/>
          <w:b/>
          <w:color w:val="auto"/>
        </w:rPr>
        <w:t>Lucidchart</w:t>
      </w:r>
      <w:proofErr w:type="spellEnd"/>
    </w:p>
    <w:p w14:paraId="6D246D1D" w14:textId="4FEF81B5" w:rsidR="00B35521" w:rsidRDefault="00183188" w:rsidP="00B35521">
      <w:pPr>
        <w:rPr>
          <w:rFonts w:ascii="Constantia" w:hAnsi="Constantia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F162E4F" wp14:editId="55A59606">
            <wp:extent cx="573151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E680" w14:textId="10A2172A" w:rsidR="00B35521" w:rsidRDefault="00B35521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ab/>
        <w:t>Semua user dapat melihat game yang baru rilis, selain itu dapat melihat forum</w:t>
      </w:r>
      <w:r w:rsidR="00DF631E">
        <w:rPr>
          <w:rFonts w:ascii="Constantia" w:hAnsi="Constantia"/>
          <w:sz w:val="24"/>
          <w:szCs w:val="24"/>
          <w:lang w:val="id-ID"/>
        </w:rPr>
        <w:t>s</w:t>
      </w:r>
      <w:r>
        <w:rPr>
          <w:rFonts w:ascii="Constantia" w:hAnsi="Constantia"/>
          <w:sz w:val="24"/>
          <w:szCs w:val="24"/>
          <w:lang w:val="id-ID"/>
        </w:rPr>
        <w:t>, game</w:t>
      </w:r>
      <w:r w:rsidR="00DF631E">
        <w:rPr>
          <w:rFonts w:ascii="Constantia" w:hAnsi="Constantia"/>
          <w:sz w:val="24"/>
          <w:szCs w:val="24"/>
          <w:lang w:val="id-ID"/>
        </w:rPr>
        <w:t xml:space="preserve"> leaderboard</w:t>
      </w:r>
      <w:r>
        <w:rPr>
          <w:rFonts w:ascii="Constantia" w:hAnsi="Constantia"/>
          <w:sz w:val="24"/>
          <w:szCs w:val="24"/>
          <w:lang w:val="id-ID"/>
        </w:rPr>
        <w:t xml:space="preserve">, dan. Jika user sudah melakukan register dan login maka tampilan web akan berubah sedikit dibagian profil. Profil memiliki sub my game, history play game, my team, </w:t>
      </w:r>
      <w:r w:rsidR="00210E70">
        <w:rPr>
          <w:rFonts w:ascii="Constantia" w:hAnsi="Constantia"/>
          <w:sz w:val="24"/>
          <w:szCs w:val="24"/>
          <w:lang w:val="id-ID"/>
        </w:rPr>
        <w:t xml:space="preserve">schedule, </w:t>
      </w:r>
      <w:r>
        <w:rPr>
          <w:rFonts w:ascii="Constantia" w:hAnsi="Constantia"/>
          <w:sz w:val="24"/>
          <w:szCs w:val="24"/>
          <w:lang w:val="id-ID"/>
        </w:rPr>
        <w:t>statistic, setting, dan log out.</w:t>
      </w:r>
    </w:p>
    <w:p w14:paraId="19331C7C" w14:textId="77777777" w:rsidR="00873378" w:rsidRPr="00186881" w:rsidRDefault="00873378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AE984CE" w14:textId="6607FD35" w:rsidR="00B35521" w:rsidRPr="0018688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r w:rsidRPr="00186881">
        <w:rPr>
          <w:rFonts w:ascii="Constantia" w:hAnsi="Constantia"/>
          <w:b/>
          <w:color w:val="auto"/>
          <w:lang w:val="id-ID"/>
        </w:rPr>
        <w:t xml:space="preserve">UI Mockup </w:t>
      </w:r>
      <w:r w:rsidR="00FF6239">
        <w:rPr>
          <w:rFonts w:ascii="Constantia" w:hAnsi="Constantia"/>
          <w:b/>
          <w:color w:val="auto"/>
        </w:rPr>
        <w:t>:</w:t>
      </w:r>
    </w:p>
    <w:p w14:paraId="1B98B78B" w14:textId="77777777" w:rsidR="00B35521" w:rsidRPr="0018688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6094A7F" w14:textId="7EB3EC1B" w:rsidR="00813327" w:rsidRPr="00B35521" w:rsidRDefault="00813327" w:rsidP="00B35521"/>
    <w:sectPr w:rsidR="00813327" w:rsidRPr="00B35521" w:rsidSect="00CC75B6">
      <w:footerReference w:type="defaul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7D53" w14:textId="77777777" w:rsidR="00E44B43" w:rsidRDefault="00E44B43" w:rsidP="00952AA9">
      <w:pPr>
        <w:spacing w:after="0" w:line="240" w:lineRule="auto"/>
      </w:pPr>
      <w:r>
        <w:separator/>
      </w:r>
    </w:p>
  </w:endnote>
  <w:endnote w:type="continuationSeparator" w:id="0">
    <w:p w14:paraId="2469DBAB" w14:textId="77777777" w:rsidR="00E44B43" w:rsidRDefault="00E44B43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E4A" w14:textId="77777777" w:rsidR="00FC38AA" w:rsidRDefault="00FC38AA">
    <w:pPr>
      <w:pStyle w:val="Footer"/>
      <w:jc w:val="center"/>
    </w:pPr>
  </w:p>
  <w:p w14:paraId="0698960F" w14:textId="77777777" w:rsidR="00FC38AA" w:rsidRDefault="00FC3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0A7D9CE8" w:rsidR="00FC38AA" w:rsidRDefault="00FC3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A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69C80A" w14:textId="77777777" w:rsidR="00FC38AA" w:rsidRDefault="00FC3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B5B73" w14:textId="77777777" w:rsidR="00E44B43" w:rsidRDefault="00E44B43" w:rsidP="00952AA9">
      <w:pPr>
        <w:spacing w:after="0" w:line="240" w:lineRule="auto"/>
      </w:pPr>
      <w:r>
        <w:separator/>
      </w:r>
    </w:p>
  </w:footnote>
  <w:footnote w:type="continuationSeparator" w:id="0">
    <w:p w14:paraId="2D9F6985" w14:textId="77777777" w:rsidR="00E44B43" w:rsidRDefault="00E44B43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D4"/>
    <w:multiLevelType w:val="multilevel"/>
    <w:tmpl w:val="83167A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ED22E8"/>
    <w:multiLevelType w:val="hybridMultilevel"/>
    <w:tmpl w:val="B1689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D6384"/>
    <w:multiLevelType w:val="hybridMultilevel"/>
    <w:tmpl w:val="BA549938"/>
    <w:lvl w:ilvl="0" w:tplc="0DF25E2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F13AE"/>
    <w:multiLevelType w:val="multilevel"/>
    <w:tmpl w:val="F3907F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78710E5"/>
    <w:multiLevelType w:val="hybridMultilevel"/>
    <w:tmpl w:val="B636EA04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0D86239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0">
    <w:nsid w:val="7A986C06"/>
    <w:multiLevelType w:val="hybridMultilevel"/>
    <w:tmpl w:val="8B84E376"/>
    <w:lvl w:ilvl="0" w:tplc="B4C20D74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8"/>
    <w:rsid w:val="0000030F"/>
    <w:rsid w:val="000050DA"/>
    <w:rsid w:val="00012A0E"/>
    <w:rsid w:val="00014304"/>
    <w:rsid w:val="000147B1"/>
    <w:rsid w:val="00021701"/>
    <w:rsid w:val="0002188D"/>
    <w:rsid w:val="000274CD"/>
    <w:rsid w:val="0003642A"/>
    <w:rsid w:val="000421F5"/>
    <w:rsid w:val="00055E06"/>
    <w:rsid w:val="00057EBC"/>
    <w:rsid w:val="0006188F"/>
    <w:rsid w:val="000675A5"/>
    <w:rsid w:val="00071EA2"/>
    <w:rsid w:val="00075F84"/>
    <w:rsid w:val="000824D5"/>
    <w:rsid w:val="00083FA1"/>
    <w:rsid w:val="00092029"/>
    <w:rsid w:val="00096B0E"/>
    <w:rsid w:val="000C03BD"/>
    <w:rsid w:val="000D7FA8"/>
    <w:rsid w:val="000E2583"/>
    <w:rsid w:val="000E2A2B"/>
    <w:rsid w:val="000E6D77"/>
    <w:rsid w:val="000E7B55"/>
    <w:rsid w:val="000F2172"/>
    <w:rsid w:val="000F6E4B"/>
    <w:rsid w:val="001614D5"/>
    <w:rsid w:val="0017598E"/>
    <w:rsid w:val="00181C62"/>
    <w:rsid w:val="00183188"/>
    <w:rsid w:val="0018582A"/>
    <w:rsid w:val="00193998"/>
    <w:rsid w:val="00194A3B"/>
    <w:rsid w:val="001C653B"/>
    <w:rsid w:val="001C6E48"/>
    <w:rsid w:val="001D02B6"/>
    <w:rsid w:val="001D0EA1"/>
    <w:rsid w:val="001D7A7E"/>
    <w:rsid w:val="001F0074"/>
    <w:rsid w:val="001F65D1"/>
    <w:rsid w:val="00205354"/>
    <w:rsid w:val="002109C3"/>
    <w:rsid w:val="00210E70"/>
    <w:rsid w:val="002347CF"/>
    <w:rsid w:val="00235735"/>
    <w:rsid w:val="00243064"/>
    <w:rsid w:val="00246FA7"/>
    <w:rsid w:val="00255D56"/>
    <w:rsid w:val="00257EF9"/>
    <w:rsid w:val="00261A30"/>
    <w:rsid w:val="0026359D"/>
    <w:rsid w:val="002640F3"/>
    <w:rsid w:val="00267AA5"/>
    <w:rsid w:val="00280D0B"/>
    <w:rsid w:val="00292DB8"/>
    <w:rsid w:val="002945F0"/>
    <w:rsid w:val="002B061E"/>
    <w:rsid w:val="002D66A1"/>
    <w:rsid w:val="002E0F58"/>
    <w:rsid w:val="002F0EE1"/>
    <w:rsid w:val="003005F9"/>
    <w:rsid w:val="0030140D"/>
    <w:rsid w:val="0031364B"/>
    <w:rsid w:val="003151E9"/>
    <w:rsid w:val="0032244A"/>
    <w:rsid w:val="003432A7"/>
    <w:rsid w:val="00351B8E"/>
    <w:rsid w:val="00352855"/>
    <w:rsid w:val="003678A5"/>
    <w:rsid w:val="003962A0"/>
    <w:rsid w:val="003B34F4"/>
    <w:rsid w:val="003B6FA9"/>
    <w:rsid w:val="003C44C6"/>
    <w:rsid w:val="003D18F5"/>
    <w:rsid w:val="003E19AE"/>
    <w:rsid w:val="003E5CED"/>
    <w:rsid w:val="003E7C76"/>
    <w:rsid w:val="00412323"/>
    <w:rsid w:val="00432A4E"/>
    <w:rsid w:val="004365E7"/>
    <w:rsid w:val="00436C3E"/>
    <w:rsid w:val="00437B4E"/>
    <w:rsid w:val="00443B1D"/>
    <w:rsid w:val="00446628"/>
    <w:rsid w:val="00454902"/>
    <w:rsid w:val="00475C7E"/>
    <w:rsid w:val="0048648E"/>
    <w:rsid w:val="00486C27"/>
    <w:rsid w:val="004927E8"/>
    <w:rsid w:val="0049785D"/>
    <w:rsid w:val="004A6F06"/>
    <w:rsid w:val="004C5D73"/>
    <w:rsid w:val="004D5122"/>
    <w:rsid w:val="004E2D10"/>
    <w:rsid w:val="004F4E9E"/>
    <w:rsid w:val="004F6570"/>
    <w:rsid w:val="004F7098"/>
    <w:rsid w:val="00516580"/>
    <w:rsid w:val="0052370A"/>
    <w:rsid w:val="005318EF"/>
    <w:rsid w:val="00564FAA"/>
    <w:rsid w:val="005B5B12"/>
    <w:rsid w:val="005C53AD"/>
    <w:rsid w:val="005C5AE9"/>
    <w:rsid w:val="005F7964"/>
    <w:rsid w:val="00623525"/>
    <w:rsid w:val="006263A7"/>
    <w:rsid w:val="00633B3B"/>
    <w:rsid w:val="0063569D"/>
    <w:rsid w:val="00640E33"/>
    <w:rsid w:val="00645293"/>
    <w:rsid w:val="0066246F"/>
    <w:rsid w:val="0066559D"/>
    <w:rsid w:val="00673FFC"/>
    <w:rsid w:val="006A532F"/>
    <w:rsid w:val="006B3DA8"/>
    <w:rsid w:val="006C10B5"/>
    <w:rsid w:val="006C5200"/>
    <w:rsid w:val="006E10A5"/>
    <w:rsid w:val="006E66C6"/>
    <w:rsid w:val="0070538C"/>
    <w:rsid w:val="0072107A"/>
    <w:rsid w:val="007368C5"/>
    <w:rsid w:val="007410C7"/>
    <w:rsid w:val="00746A74"/>
    <w:rsid w:val="00751F40"/>
    <w:rsid w:val="0079627B"/>
    <w:rsid w:val="007C53C2"/>
    <w:rsid w:val="007C630D"/>
    <w:rsid w:val="007C6394"/>
    <w:rsid w:val="007D3FF4"/>
    <w:rsid w:val="007E24DE"/>
    <w:rsid w:val="007F0CC5"/>
    <w:rsid w:val="007F2FB6"/>
    <w:rsid w:val="00803CB2"/>
    <w:rsid w:val="00813327"/>
    <w:rsid w:val="00825EAF"/>
    <w:rsid w:val="00826391"/>
    <w:rsid w:val="00844AAD"/>
    <w:rsid w:val="00845D67"/>
    <w:rsid w:val="00847689"/>
    <w:rsid w:val="0085422C"/>
    <w:rsid w:val="008715F9"/>
    <w:rsid w:val="00871E24"/>
    <w:rsid w:val="00873378"/>
    <w:rsid w:val="00874923"/>
    <w:rsid w:val="00883C00"/>
    <w:rsid w:val="008B7F1D"/>
    <w:rsid w:val="008C0E5B"/>
    <w:rsid w:val="008C51B4"/>
    <w:rsid w:val="008E2378"/>
    <w:rsid w:val="008E392F"/>
    <w:rsid w:val="008E4E39"/>
    <w:rsid w:val="008E7D24"/>
    <w:rsid w:val="00903815"/>
    <w:rsid w:val="00911905"/>
    <w:rsid w:val="00952AA9"/>
    <w:rsid w:val="00970AC0"/>
    <w:rsid w:val="009827F7"/>
    <w:rsid w:val="009A1AF6"/>
    <w:rsid w:val="009B360B"/>
    <w:rsid w:val="009B71E3"/>
    <w:rsid w:val="009B7712"/>
    <w:rsid w:val="009C509E"/>
    <w:rsid w:val="009C5CB8"/>
    <w:rsid w:val="009D14A9"/>
    <w:rsid w:val="009D17AB"/>
    <w:rsid w:val="009E2D69"/>
    <w:rsid w:val="009E2F39"/>
    <w:rsid w:val="009E3C82"/>
    <w:rsid w:val="009E5599"/>
    <w:rsid w:val="009F425E"/>
    <w:rsid w:val="009F4EEE"/>
    <w:rsid w:val="009F6DE7"/>
    <w:rsid w:val="00A00FDF"/>
    <w:rsid w:val="00A02133"/>
    <w:rsid w:val="00A03FAB"/>
    <w:rsid w:val="00A065DE"/>
    <w:rsid w:val="00A105CA"/>
    <w:rsid w:val="00A24BF9"/>
    <w:rsid w:val="00A26334"/>
    <w:rsid w:val="00A421AD"/>
    <w:rsid w:val="00A53719"/>
    <w:rsid w:val="00A756E6"/>
    <w:rsid w:val="00A82F91"/>
    <w:rsid w:val="00A853B0"/>
    <w:rsid w:val="00A877BD"/>
    <w:rsid w:val="00A92763"/>
    <w:rsid w:val="00A93CE2"/>
    <w:rsid w:val="00A93CF9"/>
    <w:rsid w:val="00A96BC8"/>
    <w:rsid w:val="00AA011F"/>
    <w:rsid w:val="00AA0441"/>
    <w:rsid w:val="00AA2770"/>
    <w:rsid w:val="00AD7D58"/>
    <w:rsid w:val="00AF3C72"/>
    <w:rsid w:val="00B00ED6"/>
    <w:rsid w:val="00B25DAE"/>
    <w:rsid w:val="00B263AC"/>
    <w:rsid w:val="00B35521"/>
    <w:rsid w:val="00B36D26"/>
    <w:rsid w:val="00B55E58"/>
    <w:rsid w:val="00B6677F"/>
    <w:rsid w:val="00B87FFB"/>
    <w:rsid w:val="00B92110"/>
    <w:rsid w:val="00BA3CD4"/>
    <w:rsid w:val="00BB266F"/>
    <w:rsid w:val="00BB7749"/>
    <w:rsid w:val="00BD0A93"/>
    <w:rsid w:val="00BF7BAC"/>
    <w:rsid w:val="00C00E1B"/>
    <w:rsid w:val="00C31D8B"/>
    <w:rsid w:val="00C5182B"/>
    <w:rsid w:val="00C63053"/>
    <w:rsid w:val="00C66988"/>
    <w:rsid w:val="00C91511"/>
    <w:rsid w:val="00C94B5D"/>
    <w:rsid w:val="00C968E4"/>
    <w:rsid w:val="00CB1C7C"/>
    <w:rsid w:val="00CC2768"/>
    <w:rsid w:val="00CC551F"/>
    <w:rsid w:val="00CC75B6"/>
    <w:rsid w:val="00CD1B5E"/>
    <w:rsid w:val="00CD2F9C"/>
    <w:rsid w:val="00D02FCF"/>
    <w:rsid w:val="00D04E59"/>
    <w:rsid w:val="00D05DBD"/>
    <w:rsid w:val="00D2610F"/>
    <w:rsid w:val="00D32EC8"/>
    <w:rsid w:val="00D36328"/>
    <w:rsid w:val="00D4233E"/>
    <w:rsid w:val="00D45F72"/>
    <w:rsid w:val="00D462CF"/>
    <w:rsid w:val="00D4748B"/>
    <w:rsid w:val="00D543EC"/>
    <w:rsid w:val="00D83B6C"/>
    <w:rsid w:val="00D9255C"/>
    <w:rsid w:val="00D95B9E"/>
    <w:rsid w:val="00D97364"/>
    <w:rsid w:val="00D97E00"/>
    <w:rsid w:val="00DA205D"/>
    <w:rsid w:val="00DA3428"/>
    <w:rsid w:val="00DA6BB5"/>
    <w:rsid w:val="00DB09B6"/>
    <w:rsid w:val="00DB7010"/>
    <w:rsid w:val="00DC5C83"/>
    <w:rsid w:val="00DD1937"/>
    <w:rsid w:val="00DD2516"/>
    <w:rsid w:val="00DD2611"/>
    <w:rsid w:val="00DD2964"/>
    <w:rsid w:val="00DD2E92"/>
    <w:rsid w:val="00DD3AC5"/>
    <w:rsid w:val="00DD7C7B"/>
    <w:rsid w:val="00DE143B"/>
    <w:rsid w:val="00DF3C6A"/>
    <w:rsid w:val="00DF631E"/>
    <w:rsid w:val="00E01CE8"/>
    <w:rsid w:val="00E077A3"/>
    <w:rsid w:val="00E11F3D"/>
    <w:rsid w:val="00E168A1"/>
    <w:rsid w:val="00E34099"/>
    <w:rsid w:val="00E44B43"/>
    <w:rsid w:val="00E5118E"/>
    <w:rsid w:val="00E651D0"/>
    <w:rsid w:val="00E907EC"/>
    <w:rsid w:val="00E9166D"/>
    <w:rsid w:val="00E93DB6"/>
    <w:rsid w:val="00E950F5"/>
    <w:rsid w:val="00EB54E2"/>
    <w:rsid w:val="00EC0D14"/>
    <w:rsid w:val="00EC0DAA"/>
    <w:rsid w:val="00EC2991"/>
    <w:rsid w:val="00ED15B5"/>
    <w:rsid w:val="00ED2DC9"/>
    <w:rsid w:val="00ED3DE8"/>
    <w:rsid w:val="00ED615F"/>
    <w:rsid w:val="00EE0F41"/>
    <w:rsid w:val="00EF4CBB"/>
    <w:rsid w:val="00F0497C"/>
    <w:rsid w:val="00F15031"/>
    <w:rsid w:val="00F17CCF"/>
    <w:rsid w:val="00F357C8"/>
    <w:rsid w:val="00F362E3"/>
    <w:rsid w:val="00F50A7D"/>
    <w:rsid w:val="00F52CC9"/>
    <w:rsid w:val="00F535B2"/>
    <w:rsid w:val="00F54343"/>
    <w:rsid w:val="00F77DF7"/>
    <w:rsid w:val="00F81D43"/>
    <w:rsid w:val="00F94DC5"/>
    <w:rsid w:val="00FA5A59"/>
    <w:rsid w:val="00FB350D"/>
    <w:rsid w:val="00FB43B2"/>
    <w:rsid w:val="00FB4D4A"/>
    <w:rsid w:val="00FC38AA"/>
    <w:rsid w:val="00FC7568"/>
    <w:rsid w:val="00FF1F1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1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4"/>
      </w:numPr>
      <w:spacing w:before="40" w:after="0" w:line="276" w:lineRule="auto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F4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F4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4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4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rsid w:val="00751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5"/>
      </w:numPr>
    </w:pPr>
  </w:style>
  <w:style w:type="numbering" w:customStyle="1" w:styleId="Style2">
    <w:name w:val="Style2"/>
    <w:uiPriority w:val="99"/>
    <w:rsid w:val="00751F4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21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4"/>
      </w:numPr>
      <w:spacing w:before="40" w:after="0" w:line="276" w:lineRule="auto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F4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F4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4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4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rsid w:val="00751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5"/>
      </w:numPr>
    </w:pPr>
  </w:style>
  <w:style w:type="numbering" w:customStyle="1" w:styleId="Style2">
    <w:name w:val="Style2"/>
    <w:uiPriority w:val="99"/>
    <w:rsid w:val="00751F4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dinus\Semester6\Kamis%20-%20Proyek%20Perangkat%20Lunak\Pertemuan%203\WBS-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63-4BD4-B94E-0A095FC9EBC5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63-4BD4-B94E-0A095FC9E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980352"/>
        <c:axId val="50981888"/>
      </c:barChart>
      <c:catAx>
        <c:axId val="509803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50981888"/>
        <c:crosses val="autoZero"/>
        <c:auto val="1"/>
        <c:lblAlgn val="ctr"/>
        <c:lblOffset val="100"/>
        <c:noMultiLvlLbl val="0"/>
      </c:catAx>
      <c:valAx>
        <c:axId val="50981888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5098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38B5-35C3-4278-A11B-90DD7B3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dy</cp:lastModifiedBy>
  <cp:revision>344</cp:revision>
  <dcterms:created xsi:type="dcterms:W3CDTF">2021-03-18T04:22:00Z</dcterms:created>
  <dcterms:modified xsi:type="dcterms:W3CDTF">2021-04-07T01:25:00Z</dcterms:modified>
</cp:coreProperties>
</file>